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C" w:rsidRPr="002F3BF2" w:rsidRDefault="002F3BF2" w:rsidP="002F3BF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F2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ки лиц, рекомендованных к обучению на </w:t>
      </w:r>
      <w:proofErr w:type="spellStart"/>
      <w:r w:rsidRPr="002F3BF2">
        <w:rPr>
          <w:rFonts w:ascii="Times New Roman" w:eastAsia="Times New Roman" w:hAnsi="Times New Roman" w:cs="Times New Roman"/>
          <w:b/>
          <w:sz w:val="28"/>
          <w:szCs w:val="28"/>
        </w:rPr>
        <w:t>внебюджет</w:t>
      </w:r>
      <w:proofErr w:type="spellEnd"/>
      <w:r w:rsidRPr="002F3BF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пециальности Стоматология профилактическая</w:t>
      </w:r>
    </w:p>
    <w:p w:rsidR="002F3BF2" w:rsidRDefault="002F3BF2" w:rsidP="0045054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F2" w:rsidRDefault="002F3BF2" w:rsidP="0045054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F2" w:rsidRPr="0045054C" w:rsidRDefault="002F3BF2" w:rsidP="0045054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5899"/>
        <w:gridCol w:w="2675"/>
      </w:tblGrid>
      <w:tr w:rsidR="000F5818" w:rsidRPr="008A33E8" w:rsidTr="00045C4C">
        <w:trPr>
          <w:trHeight w:val="780"/>
          <w:jc w:val="center"/>
        </w:trPr>
        <w:tc>
          <w:tcPr>
            <w:tcW w:w="922" w:type="dxa"/>
            <w:shd w:val="clear" w:color="auto" w:fill="auto"/>
            <w:vAlign w:val="center"/>
          </w:tcPr>
          <w:p w:rsidR="000F5818" w:rsidRPr="008A33E8" w:rsidRDefault="000F5818" w:rsidP="004505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0F5818" w:rsidRPr="008A33E8" w:rsidRDefault="000F5818" w:rsidP="004505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F5818" w:rsidRPr="008A33E8" w:rsidRDefault="000F5818" w:rsidP="004505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675" w:type="dxa"/>
            <w:shd w:val="clear" w:color="auto" w:fill="auto"/>
            <w:vAlign w:val="center"/>
            <w:hideMark/>
          </w:tcPr>
          <w:p w:rsidR="000F5818" w:rsidRPr="008A33E8" w:rsidRDefault="000F5818" w:rsidP="0045054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</w:t>
            </w:r>
            <w:proofErr w:type="gramStart"/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8A3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л</w:t>
            </w:r>
          </w:p>
        </w:tc>
      </w:tr>
      <w:tr w:rsidR="00E60CA0" w:rsidRPr="008A33E8" w:rsidTr="00045C4C">
        <w:trPr>
          <w:trHeight w:val="372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гарков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нгелина Андрее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611111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гер Владимир Викторович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21053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орозова Арина Сергее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411765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Юдников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Замир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Алексее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333333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аужанов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рин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вгенье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214286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катов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рин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Максимо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,000000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люхин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арья Алексее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33333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Кислякова </w:t>
            </w: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арина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Сергее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916667</w:t>
            </w:r>
          </w:p>
        </w:tc>
      </w:tr>
      <w:tr w:rsidR="007949B8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7949B8" w:rsidRPr="008A33E8" w:rsidRDefault="007949B8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7949B8" w:rsidRPr="002F3BF2" w:rsidRDefault="007949B8" w:rsidP="00794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а Жанна Сергее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7949B8" w:rsidRPr="002F3BF2" w:rsidRDefault="007949B8" w:rsidP="00794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47059</w:t>
            </w:r>
          </w:p>
        </w:tc>
      </w:tr>
      <w:tr w:rsidR="00E60CA0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E60CA0" w:rsidRPr="008A33E8" w:rsidRDefault="00E60CA0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авлюк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Ксения Владиславо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E60CA0" w:rsidRPr="002F3BF2" w:rsidRDefault="00E60CA0" w:rsidP="00F5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312500</w:t>
            </w:r>
          </w:p>
        </w:tc>
      </w:tr>
      <w:tr w:rsidR="002F3BF2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2F3BF2" w:rsidRPr="008A33E8" w:rsidRDefault="002F3BF2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  <w:hideMark/>
          </w:tcPr>
          <w:p w:rsidR="002F3BF2" w:rsidRPr="002F3BF2" w:rsidRDefault="002F3BF2" w:rsidP="008F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ер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2F3BF2" w:rsidRPr="002F3BF2" w:rsidRDefault="002F3BF2" w:rsidP="008F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87500</w:t>
            </w:r>
          </w:p>
        </w:tc>
      </w:tr>
      <w:tr w:rsidR="002F3BF2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2F3BF2" w:rsidRPr="008A33E8" w:rsidRDefault="002F3BF2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ов Павел Александрович</w:t>
            </w:r>
          </w:p>
        </w:tc>
        <w:tc>
          <w:tcPr>
            <w:tcW w:w="2675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33333</w:t>
            </w:r>
          </w:p>
        </w:tc>
      </w:tr>
      <w:tr w:rsidR="002F3BF2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2F3BF2" w:rsidRPr="008A33E8" w:rsidRDefault="002F3BF2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нкова Ева Олего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00000</w:t>
            </w:r>
          </w:p>
        </w:tc>
      </w:tr>
      <w:tr w:rsidR="002F3BF2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2F3BF2" w:rsidRPr="008A33E8" w:rsidRDefault="002F3BF2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рин Алексей Александрович</w:t>
            </w:r>
          </w:p>
        </w:tc>
        <w:tc>
          <w:tcPr>
            <w:tcW w:w="2675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85714</w:t>
            </w:r>
          </w:p>
        </w:tc>
      </w:tr>
      <w:tr w:rsidR="002F3BF2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2F3BF2" w:rsidRPr="008A33E8" w:rsidRDefault="002F3BF2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ъзамжонов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аббосхон</w:t>
            </w:r>
            <w:proofErr w:type="spellEnd"/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нжонович</w:t>
            </w:r>
            <w:proofErr w:type="spellEnd"/>
          </w:p>
        </w:tc>
        <w:tc>
          <w:tcPr>
            <w:tcW w:w="2675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95238</w:t>
            </w:r>
          </w:p>
        </w:tc>
      </w:tr>
      <w:tr w:rsidR="002F3BF2" w:rsidRPr="008A33E8" w:rsidTr="00045C4C">
        <w:trPr>
          <w:trHeight w:val="255"/>
          <w:jc w:val="center"/>
        </w:trPr>
        <w:tc>
          <w:tcPr>
            <w:tcW w:w="922" w:type="dxa"/>
            <w:vAlign w:val="center"/>
          </w:tcPr>
          <w:p w:rsidR="002F3BF2" w:rsidRPr="008A33E8" w:rsidRDefault="002F3BF2" w:rsidP="005402D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Ибрагимова Анастасия Александровна</w:t>
            </w:r>
          </w:p>
        </w:tc>
        <w:tc>
          <w:tcPr>
            <w:tcW w:w="2675" w:type="dxa"/>
            <w:shd w:val="clear" w:color="auto" w:fill="auto"/>
            <w:noWrap/>
            <w:vAlign w:val="center"/>
          </w:tcPr>
          <w:p w:rsidR="002F3BF2" w:rsidRPr="002F3BF2" w:rsidRDefault="002F3BF2" w:rsidP="008F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F3BF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263158</w:t>
            </w:r>
          </w:p>
        </w:tc>
      </w:tr>
    </w:tbl>
    <w:p w:rsidR="002C227C" w:rsidRDefault="002C227C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27C" w:rsidRDefault="002C227C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27C" w:rsidRDefault="002C227C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27C" w:rsidRDefault="002C227C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27C" w:rsidRDefault="002C227C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27C" w:rsidRDefault="002C227C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27C" w:rsidRDefault="002C227C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A3B" w:rsidRDefault="00265A3B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A3B" w:rsidRDefault="00265A3B" w:rsidP="00BC4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349D" w:rsidRDefault="0033349D" w:rsidP="00DE6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2DA" w:rsidRDefault="005402DA" w:rsidP="0033349D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402DA" w:rsidRDefault="005402DA" w:rsidP="0033349D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402DA" w:rsidRDefault="005402DA" w:rsidP="0033349D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402DA" w:rsidRDefault="005402DA" w:rsidP="0033349D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402DA" w:rsidRDefault="005402DA" w:rsidP="0033349D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5402DA" w:rsidSect="002B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D0"/>
    <w:multiLevelType w:val="hybridMultilevel"/>
    <w:tmpl w:val="8DD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E0C"/>
    <w:multiLevelType w:val="hybridMultilevel"/>
    <w:tmpl w:val="7940E734"/>
    <w:lvl w:ilvl="0" w:tplc="89AC2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743C"/>
    <w:multiLevelType w:val="hybridMultilevel"/>
    <w:tmpl w:val="459A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244F"/>
    <w:multiLevelType w:val="hybridMultilevel"/>
    <w:tmpl w:val="94F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2625"/>
    <w:multiLevelType w:val="hybridMultilevel"/>
    <w:tmpl w:val="3272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2E46"/>
    <w:multiLevelType w:val="hybridMultilevel"/>
    <w:tmpl w:val="0500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C5036"/>
    <w:multiLevelType w:val="hybridMultilevel"/>
    <w:tmpl w:val="2E2CA06E"/>
    <w:lvl w:ilvl="0" w:tplc="21425ADC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91C1C4C"/>
    <w:multiLevelType w:val="hybridMultilevel"/>
    <w:tmpl w:val="7EB6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06B"/>
    <w:multiLevelType w:val="hybridMultilevel"/>
    <w:tmpl w:val="ADF28FC6"/>
    <w:lvl w:ilvl="0" w:tplc="6C00D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22550"/>
    <w:multiLevelType w:val="hybridMultilevel"/>
    <w:tmpl w:val="4ED25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64F58"/>
    <w:multiLevelType w:val="hybridMultilevel"/>
    <w:tmpl w:val="4512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D0A52"/>
    <w:multiLevelType w:val="hybridMultilevel"/>
    <w:tmpl w:val="E682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5901"/>
    <w:multiLevelType w:val="hybridMultilevel"/>
    <w:tmpl w:val="84005D7A"/>
    <w:lvl w:ilvl="0" w:tplc="D26E82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421F"/>
    <w:multiLevelType w:val="hybridMultilevel"/>
    <w:tmpl w:val="9C72272A"/>
    <w:lvl w:ilvl="0" w:tplc="FB885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16DB6"/>
    <w:multiLevelType w:val="hybridMultilevel"/>
    <w:tmpl w:val="4770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62EDD"/>
    <w:multiLevelType w:val="hybridMultilevel"/>
    <w:tmpl w:val="B4CEB1E6"/>
    <w:lvl w:ilvl="0" w:tplc="DD3CC38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B37E9"/>
    <w:multiLevelType w:val="hybridMultilevel"/>
    <w:tmpl w:val="38D00158"/>
    <w:lvl w:ilvl="0" w:tplc="39C6DB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F4794"/>
    <w:rsid w:val="000129AA"/>
    <w:rsid w:val="000200EA"/>
    <w:rsid w:val="00020C71"/>
    <w:rsid w:val="00027DB7"/>
    <w:rsid w:val="000311F5"/>
    <w:rsid w:val="00045C4C"/>
    <w:rsid w:val="00052A77"/>
    <w:rsid w:val="000619DD"/>
    <w:rsid w:val="0006283D"/>
    <w:rsid w:val="00064024"/>
    <w:rsid w:val="00067E65"/>
    <w:rsid w:val="000711F7"/>
    <w:rsid w:val="00071894"/>
    <w:rsid w:val="0007310E"/>
    <w:rsid w:val="00076619"/>
    <w:rsid w:val="000766B6"/>
    <w:rsid w:val="00092C78"/>
    <w:rsid w:val="000A148F"/>
    <w:rsid w:val="000A183D"/>
    <w:rsid w:val="000A704C"/>
    <w:rsid w:val="000C3C78"/>
    <w:rsid w:val="000D14C1"/>
    <w:rsid w:val="000D4F3B"/>
    <w:rsid w:val="000D5A62"/>
    <w:rsid w:val="000E2842"/>
    <w:rsid w:val="000E7BC4"/>
    <w:rsid w:val="000F215D"/>
    <w:rsid w:val="000F5818"/>
    <w:rsid w:val="00102D69"/>
    <w:rsid w:val="001037EA"/>
    <w:rsid w:val="001059F9"/>
    <w:rsid w:val="00111953"/>
    <w:rsid w:val="001129C3"/>
    <w:rsid w:val="00121801"/>
    <w:rsid w:val="00123AFC"/>
    <w:rsid w:val="00130EFC"/>
    <w:rsid w:val="00141D56"/>
    <w:rsid w:val="00146EFA"/>
    <w:rsid w:val="001550BC"/>
    <w:rsid w:val="001602E3"/>
    <w:rsid w:val="001649C5"/>
    <w:rsid w:val="00167493"/>
    <w:rsid w:val="00171C77"/>
    <w:rsid w:val="00182B48"/>
    <w:rsid w:val="00186D93"/>
    <w:rsid w:val="00187FB8"/>
    <w:rsid w:val="00193B35"/>
    <w:rsid w:val="001A298E"/>
    <w:rsid w:val="001A309A"/>
    <w:rsid w:val="001A4259"/>
    <w:rsid w:val="001A6208"/>
    <w:rsid w:val="001B6E96"/>
    <w:rsid w:val="001C1439"/>
    <w:rsid w:val="001C5100"/>
    <w:rsid w:val="001C5620"/>
    <w:rsid w:val="001D3F29"/>
    <w:rsid w:val="001D5DE7"/>
    <w:rsid w:val="001F4AEE"/>
    <w:rsid w:val="0020424A"/>
    <w:rsid w:val="0021233D"/>
    <w:rsid w:val="00215F46"/>
    <w:rsid w:val="00216BEE"/>
    <w:rsid w:val="00220E2F"/>
    <w:rsid w:val="00222948"/>
    <w:rsid w:val="00231900"/>
    <w:rsid w:val="00232127"/>
    <w:rsid w:val="002348C0"/>
    <w:rsid w:val="00236751"/>
    <w:rsid w:val="00242CE6"/>
    <w:rsid w:val="00245A15"/>
    <w:rsid w:val="002466B4"/>
    <w:rsid w:val="002471D3"/>
    <w:rsid w:val="0024724E"/>
    <w:rsid w:val="002477D1"/>
    <w:rsid w:val="00247F98"/>
    <w:rsid w:val="00254447"/>
    <w:rsid w:val="00254836"/>
    <w:rsid w:val="002553A0"/>
    <w:rsid w:val="0025541B"/>
    <w:rsid w:val="00261F01"/>
    <w:rsid w:val="00264A65"/>
    <w:rsid w:val="00265A3B"/>
    <w:rsid w:val="0026727F"/>
    <w:rsid w:val="00267E61"/>
    <w:rsid w:val="002700D6"/>
    <w:rsid w:val="0028117D"/>
    <w:rsid w:val="00282E5F"/>
    <w:rsid w:val="0029032E"/>
    <w:rsid w:val="002A1137"/>
    <w:rsid w:val="002A2C09"/>
    <w:rsid w:val="002A4267"/>
    <w:rsid w:val="002B3325"/>
    <w:rsid w:val="002B353E"/>
    <w:rsid w:val="002B3F56"/>
    <w:rsid w:val="002C181A"/>
    <w:rsid w:val="002C227C"/>
    <w:rsid w:val="002D55FB"/>
    <w:rsid w:val="002D5A5A"/>
    <w:rsid w:val="002D676D"/>
    <w:rsid w:val="002F0A07"/>
    <w:rsid w:val="002F1A24"/>
    <w:rsid w:val="002F3BF2"/>
    <w:rsid w:val="002F6E65"/>
    <w:rsid w:val="00300528"/>
    <w:rsid w:val="00306223"/>
    <w:rsid w:val="0031495F"/>
    <w:rsid w:val="00316BA3"/>
    <w:rsid w:val="00332289"/>
    <w:rsid w:val="0033349D"/>
    <w:rsid w:val="00343052"/>
    <w:rsid w:val="00351D15"/>
    <w:rsid w:val="003564F8"/>
    <w:rsid w:val="00356768"/>
    <w:rsid w:val="00361F64"/>
    <w:rsid w:val="0036502B"/>
    <w:rsid w:val="00367444"/>
    <w:rsid w:val="003759AB"/>
    <w:rsid w:val="00393CC9"/>
    <w:rsid w:val="003B5104"/>
    <w:rsid w:val="003D71F5"/>
    <w:rsid w:val="003D7A64"/>
    <w:rsid w:val="003F3B3D"/>
    <w:rsid w:val="003F3BF3"/>
    <w:rsid w:val="003F52DB"/>
    <w:rsid w:val="003F673B"/>
    <w:rsid w:val="00401C33"/>
    <w:rsid w:val="00406658"/>
    <w:rsid w:val="0041139C"/>
    <w:rsid w:val="004119E2"/>
    <w:rsid w:val="00411B2B"/>
    <w:rsid w:val="00416F83"/>
    <w:rsid w:val="004239E1"/>
    <w:rsid w:val="00432EFA"/>
    <w:rsid w:val="004440F8"/>
    <w:rsid w:val="00445CA7"/>
    <w:rsid w:val="0045054C"/>
    <w:rsid w:val="00452CA5"/>
    <w:rsid w:val="0046278E"/>
    <w:rsid w:val="00463206"/>
    <w:rsid w:val="00465F0F"/>
    <w:rsid w:val="00470646"/>
    <w:rsid w:val="00471BFF"/>
    <w:rsid w:val="00474D30"/>
    <w:rsid w:val="004835FB"/>
    <w:rsid w:val="004856B2"/>
    <w:rsid w:val="00487FFA"/>
    <w:rsid w:val="00492DFA"/>
    <w:rsid w:val="00494711"/>
    <w:rsid w:val="004A78F4"/>
    <w:rsid w:val="004B1750"/>
    <w:rsid w:val="004B55E9"/>
    <w:rsid w:val="004B719E"/>
    <w:rsid w:val="004D15DD"/>
    <w:rsid w:val="004D2879"/>
    <w:rsid w:val="004D383F"/>
    <w:rsid w:val="004D7AB0"/>
    <w:rsid w:val="004E44AE"/>
    <w:rsid w:val="004F0DAF"/>
    <w:rsid w:val="004F12D0"/>
    <w:rsid w:val="004F4794"/>
    <w:rsid w:val="00503112"/>
    <w:rsid w:val="00505CBB"/>
    <w:rsid w:val="00511C82"/>
    <w:rsid w:val="00524688"/>
    <w:rsid w:val="00527715"/>
    <w:rsid w:val="00537B34"/>
    <w:rsid w:val="005402DA"/>
    <w:rsid w:val="00547481"/>
    <w:rsid w:val="0055241B"/>
    <w:rsid w:val="005559A0"/>
    <w:rsid w:val="00563996"/>
    <w:rsid w:val="00564992"/>
    <w:rsid w:val="00565816"/>
    <w:rsid w:val="00565A9D"/>
    <w:rsid w:val="00567E7C"/>
    <w:rsid w:val="00574CFC"/>
    <w:rsid w:val="00580704"/>
    <w:rsid w:val="005813B7"/>
    <w:rsid w:val="00583D0B"/>
    <w:rsid w:val="005904EB"/>
    <w:rsid w:val="00595DE3"/>
    <w:rsid w:val="00597ACF"/>
    <w:rsid w:val="005B1457"/>
    <w:rsid w:val="005B1A8C"/>
    <w:rsid w:val="005B50C3"/>
    <w:rsid w:val="005C0511"/>
    <w:rsid w:val="005C796A"/>
    <w:rsid w:val="005C7BC1"/>
    <w:rsid w:val="005D173A"/>
    <w:rsid w:val="005D3E85"/>
    <w:rsid w:val="005D4B32"/>
    <w:rsid w:val="005E2313"/>
    <w:rsid w:val="005E3BC8"/>
    <w:rsid w:val="005E3C6C"/>
    <w:rsid w:val="005E40DF"/>
    <w:rsid w:val="005E5127"/>
    <w:rsid w:val="005E65B6"/>
    <w:rsid w:val="005F18EF"/>
    <w:rsid w:val="00606536"/>
    <w:rsid w:val="006070B5"/>
    <w:rsid w:val="00612D4B"/>
    <w:rsid w:val="00615F78"/>
    <w:rsid w:val="00620CD1"/>
    <w:rsid w:val="00630BBC"/>
    <w:rsid w:val="00634C77"/>
    <w:rsid w:val="006422B8"/>
    <w:rsid w:val="00643DDC"/>
    <w:rsid w:val="00654E14"/>
    <w:rsid w:val="006554E8"/>
    <w:rsid w:val="00660625"/>
    <w:rsid w:val="00661271"/>
    <w:rsid w:val="00667FEA"/>
    <w:rsid w:val="00683E2F"/>
    <w:rsid w:val="006A6CF0"/>
    <w:rsid w:val="006D1781"/>
    <w:rsid w:val="006D4C12"/>
    <w:rsid w:val="006D66D9"/>
    <w:rsid w:val="006D6EE3"/>
    <w:rsid w:val="006D7DBA"/>
    <w:rsid w:val="006D7EB0"/>
    <w:rsid w:val="006F0AEC"/>
    <w:rsid w:val="006F6432"/>
    <w:rsid w:val="00715300"/>
    <w:rsid w:val="00725519"/>
    <w:rsid w:val="00730CD0"/>
    <w:rsid w:val="007344CA"/>
    <w:rsid w:val="00736C0C"/>
    <w:rsid w:val="00742B4E"/>
    <w:rsid w:val="007475C4"/>
    <w:rsid w:val="00763F9E"/>
    <w:rsid w:val="007669D2"/>
    <w:rsid w:val="007722A8"/>
    <w:rsid w:val="00774F61"/>
    <w:rsid w:val="00777E8A"/>
    <w:rsid w:val="00783D6D"/>
    <w:rsid w:val="007949B8"/>
    <w:rsid w:val="007A3595"/>
    <w:rsid w:val="007B00C0"/>
    <w:rsid w:val="007B02DD"/>
    <w:rsid w:val="007D0C65"/>
    <w:rsid w:val="007E5860"/>
    <w:rsid w:val="007F252C"/>
    <w:rsid w:val="00815FF1"/>
    <w:rsid w:val="0082465F"/>
    <w:rsid w:val="00833E35"/>
    <w:rsid w:val="00835FEA"/>
    <w:rsid w:val="00836479"/>
    <w:rsid w:val="00851CD7"/>
    <w:rsid w:val="00862030"/>
    <w:rsid w:val="00866BC1"/>
    <w:rsid w:val="0087356B"/>
    <w:rsid w:val="00891132"/>
    <w:rsid w:val="00894AB1"/>
    <w:rsid w:val="00895C54"/>
    <w:rsid w:val="008A18FE"/>
    <w:rsid w:val="008A33E8"/>
    <w:rsid w:val="008C7427"/>
    <w:rsid w:val="008E630E"/>
    <w:rsid w:val="008F1304"/>
    <w:rsid w:val="008F38C9"/>
    <w:rsid w:val="008F6D1A"/>
    <w:rsid w:val="009123FD"/>
    <w:rsid w:val="00913366"/>
    <w:rsid w:val="0092083B"/>
    <w:rsid w:val="00922D30"/>
    <w:rsid w:val="00925DC8"/>
    <w:rsid w:val="00927734"/>
    <w:rsid w:val="00941B2E"/>
    <w:rsid w:val="00943297"/>
    <w:rsid w:val="00944326"/>
    <w:rsid w:val="00945B6B"/>
    <w:rsid w:val="0094747F"/>
    <w:rsid w:val="00950425"/>
    <w:rsid w:val="00952DBE"/>
    <w:rsid w:val="00955E45"/>
    <w:rsid w:val="009615B0"/>
    <w:rsid w:val="00963FEA"/>
    <w:rsid w:val="0096469E"/>
    <w:rsid w:val="00976A07"/>
    <w:rsid w:val="00986F1C"/>
    <w:rsid w:val="0099147C"/>
    <w:rsid w:val="009918D4"/>
    <w:rsid w:val="0099630F"/>
    <w:rsid w:val="009A619D"/>
    <w:rsid w:val="009B40F5"/>
    <w:rsid w:val="009B4692"/>
    <w:rsid w:val="009B78FA"/>
    <w:rsid w:val="009C1216"/>
    <w:rsid w:val="009C22E8"/>
    <w:rsid w:val="009C3786"/>
    <w:rsid w:val="009C7E61"/>
    <w:rsid w:val="009D3CE6"/>
    <w:rsid w:val="009E09A8"/>
    <w:rsid w:val="009E0F28"/>
    <w:rsid w:val="009E1723"/>
    <w:rsid w:val="009E3661"/>
    <w:rsid w:val="00A03C93"/>
    <w:rsid w:val="00A074AE"/>
    <w:rsid w:val="00A077E4"/>
    <w:rsid w:val="00A202B6"/>
    <w:rsid w:val="00A24B1F"/>
    <w:rsid w:val="00A27C4C"/>
    <w:rsid w:val="00A33561"/>
    <w:rsid w:val="00A40217"/>
    <w:rsid w:val="00A46649"/>
    <w:rsid w:val="00A55638"/>
    <w:rsid w:val="00A55EB9"/>
    <w:rsid w:val="00A577BA"/>
    <w:rsid w:val="00A91E78"/>
    <w:rsid w:val="00A95613"/>
    <w:rsid w:val="00A96D5B"/>
    <w:rsid w:val="00AA1BF0"/>
    <w:rsid w:val="00AA7CBB"/>
    <w:rsid w:val="00AC4636"/>
    <w:rsid w:val="00AC49A7"/>
    <w:rsid w:val="00AC4EC7"/>
    <w:rsid w:val="00AE15CE"/>
    <w:rsid w:val="00AE6774"/>
    <w:rsid w:val="00AF2E89"/>
    <w:rsid w:val="00AF7FD2"/>
    <w:rsid w:val="00B3213F"/>
    <w:rsid w:val="00B3745D"/>
    <w:rsid w:val="00B37899"/>
    <w:rsid w:val="00B4083A"/>
    <w:rsid w:val="00B556A0"/>
    <w:rsid w:val="00B57827"/>
    <w:rsid w:val="00B654FE"/>
    <w:rsid w:val="00B7053A"/>
    <w:rsid w:val="00B7313E"/>
    <w:rsid w:val="00B75A0E"/>
    <w:rsid w:val="00B873AD"/>
    <w:rsid w:val="00B97A4F"/>
    <w:rsid w:val="00BB7A87"/>
    <w:rsid w:val="00BC0FCF"/>
    <w:rsid w:val="00BC4AC6"/>
    <w:rsid w:val="00BD2BF3"/>
    <w:rsid w:val="00BE14A4"/>
    <w:rsid w:val="00BE1F72"/>
    <w:rsid w:val="00BF3C69"/>
    <w:rsid w:val="00BF6F93"/>
    <w:rsid w:val="00C004B8"/>
    <w:rsid w:val="00C03A6A"/>
    <w:rsid w:val="00C047D3"/>
    <w:rsid w:val="00C054BC"/>
    <w:rsid w:val="00C101BB"/>
    <w:rsid w:val="00C13F95"/>
    <w:rsid w:val="00C352CB"/>
    <w:rsid w:val="00C358AA"/>
    <w:rsid w:val="00C475D4"/>
    <w:rsid w:val="00C80991"/>
    <w:rsid w:val="00C83C30"/>
    <w:rsid w:val="00C87FFA"/>
    <w:rsid w:val="00CA3CED"/>
    <w:rsid w:val="00CA7129"/>
    <w:rsid w:val="00CB02C4"/>
    <w:rsid w:val="00CB2878"/>
    <w:rsid w:val="00CC19CC"/>
    <w:rsid w:val="00CC388B"/>
    <w:rsid w:val="00CD34EF"/>
    <w:rsid w:val="00CE02BC"/>
    <w:rsid w:val="00CE24D6"/>
    <w:rsid w:val="00CE48D1"/>
    <w:rsid w:val="00CE55E4"/>
    <w:rsid w:val="00CF1E10"/>
    <w:rsid w:val="00CF5BDE"/>
    <w:rsid w:val="00CF654B"/>
    <w:rsid w:val="00D053A8"/>
    <w:rsid w:val="00D05B29"/>
    <w:rsid w:val="00D262BD"/>
    <w:rsid w:val="00D36D29"/>
    <w:rsid w:val="00D4168D"/>
    <w:rsid w:val="00D426C1"/>
    <w:rsid w:val="00D4623B"/>
    <w:rsid w:val="00D4782C"/>
    <w:rsid w:val="00D54155"/>
    <w:rsid w:val="00D563F3"/>
    <w:rsid w:val="00D617F5"/>
    <w:rsid w:val="00D6444A"/>
    <w:rsid w:val="00D66DFF"/>
    <w:rsid w:val="00D77A83"/>
    <w:rsid w:val="00D838CD"/>
    <w:rsid w:val="00D933A4"/>
    <w:rsid w:val="00D9460B"/>
    <w:rsid w:val="00D96457"/>
    <w:rsid w:val="00DA3560"/>
    <w:rsid w:val="00DB7545"/>
    <w:rsid w:val="00DC7B21"/>
    <w:rsid w:val="00DD76C2"/>
    <w:rsid w:val="00DE6674"/>
    <w:rsid w:val="00DE7CBE"/>
    <w:rsid w:val="00DF3CED"/>
    <w:rsid w:val="00DF6F64"/>
    <w:rsid w:val="00E13CCA"/>
    <w:rsid w:val="00E16CD5"/>
    <w:rsid w:val="00E218DE"/>
    <w:rsid w:val="00E22AC1"/>
    <w:rsid w:val="00E2331C"/>
    <w:rsid w:val="00E24B7A"/>
    <w:rsid w:val="00E476D6"/>
    <w:rsid w:val="00E53C5B"/>
    <w:rsid w:val="00E6087F"/>
    <w:rsid w:val="00E60CA0"/>
    <w:rsid w:val="00E61423"/>
    <w:rsid w:val="00E638E6"/>
    <w:rsid w:val="00E64C8A"/>
    <w:rsid w:val="00E70B83"/>
    <w:rsid w:val="00E772CD"/>
    <w:rsid w:val="00E879C3"/>
    <w:rsid w:val="00E91F58"/>
    <w:rsid w:val="00E92CB2"/>
    <w:rsid w:val="00E95CF4"/>
    <w:rsid w:val="00EA54E0"/>
    <w:rsid w:val="00EB108D"/>
    <w:rsid w:val="00EB2C41"/>
    <w:rsid w:val="00ED1C11"/>
    <w:rsid w:val="00ED2529"/>
    <w:rsid w:val="00ED6057"/>
    <w:rsid w:val="00ED78FB"/>
    <w:rsid w:val="00EE033C"/>
    <w:rsid w:val="00EE11C9"/>
    <w:rsid w:val="00EE152A"/>
    <w:rsid w:val="00EF1B2F"/>
    <w:rsid w:val="00EF20BB"/>
    <w:rsid w:val="00F008F6"/>
    <w:rsid w:val="00F12362"/>
    <w:rsid w:val="00F1719D"/>
    <w:rsid w:val="00F1773A"/>
    <w:rsid w:val="00F36932"/>
    <w:rsid w:val="00F36BF1"/>
    <w:rsid w:val="00F446D6"/>
    <w:rsid w:val="00F502A9"/>
    <w:rsid w:val="00F51340"/>
    <w:rsid w:val="00F52792"/>
    <w:rsid w:val="00F737D9"/>
    <w:rsid w:val="00F83EC5"/>
    <w:rsid w:val="00F8692C"/>
    <w:rsid w:val="00F90F71"/>
    <w:rsid w:val="00F9368B"/>
    <w:rsid w:val="00F93C64"/>
    <w:rsid w:val="00F97BC5"/>
    <w:rsid w:val="00FA7652"/>
    <w:rsid w:val="00FA7EB6"/>
    <w:rsid w:val="00FB09C9"/>
    <w:rsid w:val="00FB43A3"/>
    <w:rsid w:val="00FB5F97"/>
    <w:rsid w:val="00FC1DE9"/>
    <w:rsid w:val="00FC6493"/>
    <w:rsid w:val="00FC79AE"/>
    <w:rsid w:val="00FD7AAC"/>
    <w:rsid w:val="00FE0E3F"/>
    <w:rsid w:val="00FE6467"/>
    <w:rsid w:val="00FF2731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2DD"/>
    <w:pPr>
      <w:ind w:left="720"/>
      <w:contextualSpacing/>
    </w:pPr>
  </w:style>
  <w:style w:type="paragraph" w:styleId="a6">
    <w:name w:val="Body Text"/>
    <w:basedOn w:val="a"/>
    <w:link w:val="a7"/>
    <w:rsid w:val="009615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615B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3D3E-DD73-49D9-8918-D0A55BBE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ицинский колледж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</dc:creator>
  <cp:lastModifiedBy>User</cp:lastModifiedBy>
  <cp:revision>133</cp:revision>
  <cp:lastPrinted>2016-08-22T10:34:00Z</cp:lastPrinted>
  <dcterms:created xsi:type="dcterms:W3CDTF">2015-08-18T09:19:00Z</dcterms:created>
  <dcterms:modified xsi:type="dcterms:W3CDTF">2022-08-23T03:49:00Z</dcterms:modified>
</cp:coreProperties>
</file>